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9FED" w14:textId="5A938D81" w:rsidR="00DC750F" w:rsidRPr="0057152B" w:rsidRDefault="00A7775A" w:rsidP="00E66FFA">
      <w:pPr>
        <w:pStyle w:val="Bodycopy"/>
        <w:rPr>
          <w:sz w:val="11"/>
          <w:szCs w:val="11"/>
        </w:rPr>
      </w:pPr>
      <w:r>
        <w:rPr>
          <w:noProof/>
          <w:kern w:val="2"/>
        </w:rPr>
        <mc:AlternateContent>
          <mc:Choice Requires="wps">
            <w:drawing>
              <wp:anchor distT="0" distB="0" distL="114300" distR="114300" simplePos="0" relativeHeight="251666433" behindDoc="0" locked="0" layoutInCell="1" allowOverlap="1" wp14:anchorId="6F0BCCCC" wp14:editId="434FAFC8">
                <wp:simplePos x="0" y="0"/>
                <wp:positionH relativeFrom="margin">
                  <wp:posOffset>-828675</wp:posOffset>
                </wp:positionH>
                <wp:positionV relativeFrom="margin">
                  <wp:posOffset>-20955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CCCC" id="_x0000_t202" coordsize="21600,21600" o:spt="202" path="m,l,21600r21600,l21600,xe">
                <v:stroke joinstyle="miter"/>
                <v:path gradientshapeok="t" o:connecttype="rect"/>
              </v:shapetype>
              <v:shape id="Text Box 3" o:spid="_x0000_s1026" type="#_x0000_t202" style="position:absolute;margin-left:-65.25pt;margin-top:-16.5pt;width:337.15pt;height:6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H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Zz7JZOqWEo+9udjO9j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" filled="f" stroked="f" strokeweight=".5pt">
                <v:textbo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v:textbox>
                <w10:wrap anchorx="margin" anchory="margin"/>
              </v:shape>
            </w:pict>
          </mc:Fallback>
        </mc:AlternateContent>
      </w:r>
      <w:r w:rsidR="00AE4E60">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sidRPr="00B0603D">
        <w:rPr>
          <w:i/>
          <w:iCs/>
          <w:noProof/>
          <w:highlight w:val="yellow"/>
        </w:rPr>
        <mc:AlternateContent>
          <mc:Choice Requires="wps">
            <w:drawing>
              <wp:anchor distT="45720" distB="45720" distL="114300" distR="114300" simplePos="0" relativeHeight="251664385" behindDoc="0" locked="0" layoutInCell="1" allowOverlap="1" wp14:anchorId="065E84FB" wp14:editId="1C22111C">
                <wp:simplePos x="0" y="0"/>
                <wp:positionH relativeFrom="column">
                  <wp:posOffset>3922395</wp:posOffset>
                </wp:positionH>
                <wp:positionV relativeFrom="page">
                  <wp:posOffset>506376</wp:posOffset>
                </wp:positionV>
                <wp:extent cx="2317750" cy="659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59130"/>
                        </a:xfrm>
                        <a:prstGeom prst="rect">
                          <a:avLst/>
                        </a:prstGeom>
                        <a:noFill/>
                        <a:ln w="12700">
                          <a:noFill/>
                          <a:miter lim="800000"/>
                          <a:headEnd/>
                          <a:tailEnd/>
                        </a:ln>
                      </wps:spPr>
                      <wps:txbx>
                        <w:txbxContent>
                          <w:p w14:paraId="7D1782EF" w14:textId="58CA86FC" w:rsidR="00D3188A" w:rsidRDefault="00F7321E" w:rsidP="00D3188A">
                            <w:pPr>
                              <w:jc w:val="center"/>
                              <w:rPr>
                                <w:color w:val="FF0000"/>
                                <w:highlight w:val="yellow"/>
                              </w:rPr>
                            </w:pPr>
                            <w:r>
                              <w:rPr>
                                <w:noProof/>
                                <w:color w:val="FF0000"/>
                              </w:rPr>
                              <w:drawing>
                                <wp:inline distT="0" distB="0" distL="0" distR="0" wp14:anchorId="6CA9476A" wp14:editId="68B982DB">
                                  <wp:extent cx="2122170" cy="535305"/>
                                  <wp:effectExtent l="0" t="0" r="0" b="0"/>
                                  <wp:docPr id="124907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1857" name="Picture 1249071857"/>
                                          <pic:cNvPicPr/>
                                        </pic:nvPicPr>
                                        <pic:blipFill>
                                          <a:blip r:embed="rId14">
                                            <a:extLst>
                                              <a:ext uri="{28A0092B-C50C-407E-A947-70E740481C1C}">
                                                <a14:useLocalDpi xmlns:a14="http://schemas.microsoft.com/office/drawing/2010/main" val="0"/>
                                              </a:ext>
                                            </a:extLst>
                                          </a:blip>
                                          <a:stretch>
                                            <a:fillRect/>
                                          </a:stretch>
                                        </pic:blipFill>
                                        <pic:spPr>
                                          <a:xfrm>
                                            <a:off x="0" y="0"/>
                                            <a:ext cx="2122170" cy="5353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84FB" id="Text Box 2" o:spid="_x0000_s1027" type="#_x0000_t202" style="position:absolute;margin-left:308.85pt;margin-top:39.85pt;width:182.5pt;height:51.9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GZ+wEAANUDAAAOAAAAZHJzL2Uyb0RvYy54bWysU8tu2zAQvBfoPxC813rEjhPBcpAmTVEg&#10;fQBpP4CiKIsoyWVJ2pL79VlSimO0t6I6EEuudrgzO9zcjFqRg3BegqlpscgpEYZDK82upj++P7y7&#10;o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" filled="f" stroked="f" strokeweight="1pt">
                <v:textbox>
                  <w:txbxContent>
                    <w:p w14:paraId="7D1782EF" w14:textId="58CA86FC" w:rsidR="00D3188A" w:rsidRDefault="00F7321E" w:rsidP="00D3188A">
                      <w:pPr>
                        <w:jc w:val="center"/>
                        <w:rPr>
                          <w:color w:val="FF0000"/>
                          <w:highlight w:val="yellow"/>
                        </w:rPr>
                      </w:pPr>
                      <w:r>
                        <w:rPr>
                          <w:noProof/>
                          <w:color w:val="FF0000"/>
                        </w:rPr>
                        <w:drawing>
                          <wp:inline distT="0" distB="0" distL="0" distR="0" wp14:anchorId="6CA9476A" wp14:editId="68B982DB">
                            <wp:extent cx="2122170" cy="535305"/>
                            <wp:effectExtent l="0" t="0" r="0" b="0"/>
                            <wp:docPr id="124907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1857" name="Picture 1249071857"/>
                                    <pic:cNvPicPr/>
                                  </pic:nvPicPr>
                                  <pic:blipFill>
                                    <a:blip r:embed="rId14">
                                      <a:extLst>
                                        <a:ext uri="{28A0092B-C50C-407E-A947-70E740481C1C}">
                                          <a14:useLocalDpi xmlns:a14="http://schemas.microsoft.com/office/drawing/2010/main" val="0"/>
                                        </a:ext>
                                      </a:extLst>
                                    </a:blip>
                                    <a:stretch>
                                      <a:fillRect/>
                                    </a:stretch>
                                  </pic:blipFill>
                                  <pic:spPr>
                                    <a:xfrm>
                                      <a:off x="0" y="0"/>
                                      <a:ext cx="2122170" cy="535305"/>
                                    </a:xfrm>
                                    <a:prstGeom prst="rect">
                                      <a:avLst/>
                                    </a:prstGeom>
                                  </pic:spPr>
                                </pic:pic>
                              </a:graphicData>
                            </a:graphic>
                          </wp:inline>
                        </w:drawing>
                      </w:r>
                    </w:p>
                  </w:txbxContent>
                </v:textbox>
                <w10:wrap type="square" anchory="page"/>
              </v:shape>
            </w:pict>
          </mc:Fallback>
        </mc:AlternateContent>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14:paraId="6C28822A" w14:textId="77777777"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5ADFF9F9" w14:textId="77777777"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D85AC1B" w14:textId="77777777" w:rsidR="00DC750F" w:rsidRPr="0057152B" w:rsidRDefault="00DC750F" w:rsidP="004D26C7">
            <w:pPr>
              <w:pStyle w:val="Tabletext"/>
              <w:spacing w:before="40" w:after="40"/>
              <w:ind w:left="6" w:right="6"/>
              <w:rPr>
                <w:rFonts w:cstheme="majorHAnsi"/>
                <w:sz w:val="18"/>
                <w:szCs w:val="18"/>
                <w:highlight w:val="yellow"/>
              </w:rPr>
            </w:pPr>
          </w:p>
        </w:tc>
      </w:tr>
    </w:tbl>
    <w:p w14:paraId="691676D9" w14:textId="77777777"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14:paraId="5A72CBD7" w14:textId="77777777"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DDA4AC3" w14:textId="77777777"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14:paraId="61BF9E4B" w14:textId="77777777" w:rsidTr="004D26C7">
        <w:trPr>
          <w:trHeight w:val="335"/>
        </w:trPr>
        <w:tc>
          <w:tcPr>
            <w:tcW w:w="1276" w:type="dxa"/>
            <w:tcBorders>
              <w:top w:val="single" w:sz="4" w:space="0" w:color="0B223E"/>
              <w:left w:val="single" w:sz="4" w:space="0" w:color="D9D9D9"/>
            </w:tcBorders>
          </w:tcPr>
          <w:p w14:paraId="0102EF5F" w14:textId="77777777"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14:paraId="68A5B114" w14:textId="77777777" w:rsidR="00DC750F" w:rsidRPr="00496BD9" w:rsidRDefault="00DC750F" w:rsidP="004D26C7">
            <w:pPr>
              <w:pStyle w:val="Tabletext"/>
              <w:spacing w:before="40" w:after="40"/>
              <w:rPr>
                <w:sz w:val="18"/>
                <w:szCs w:val="22"/>
              </w:rPr>
            </w:pPr>
          </w:p>
        </w:tc>
        <w:tc>
          <w:tcPr>
            <w:tcW w:w="1418" w:type="dxa"/>
            <w:tcBorders>
              <w:top w:val="single" w:sz="4" w:space="0" w:color="0B223E"/>
            </w:tcBorders>
          </w:tcPr>
          <w:p w14:paraId="3787347E" w14:textId="77777777"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14:paraId="58F59E1D" w14:textId="77777777" w:rsidR="00DC750F" w:rsidRPr="00496BD9" w:rsidRDefault="00DC750F" w:rsidP="004D26C7">
            <w:pPr>
              <w:pStyle w:val="Tabletext"/>
              <w:spacing w:before="40" w:after="40"/>
              <w:rPr>
                <w:sz w:val="18"/>
                <w:szCs w:val="22"/>
              </w:rPr>
            </w:pPr>
          </w:p>
        </w:tc>
      </w:tr>
      <w:tr w:rsidR="00DC750F" w:rsidRPr="0057152B" w14:paraId="09A2F57F" w14:textId="77777777"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0F288255" w14:textId="77777777"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201CBD9D" w14:textId="77777777" w:rsidR="00DC750F" w:rsidRPr="00496BD9" w:rsidRDefault="00DC750F" w:rsidP="004D26C7">
            <w:pPr>
              <w:pStyle w:val="Tabletext"/>
              <w:spacing w:before="40" w:after="40"/>
              <w:rPr>
                <w:sz w:val="18"/>
                <w:szCs w:val="22"/>
              </w:rPr>
            </w:pPr>
          </w:p>
        </w:tc>
      </w:tr>
    </w:tbl>
    <w:p w14:paraId="4BB0CB39"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14:paraId="089E35D4"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58712B7D" w14:textId="77777777" w:rsidR="00DC750F" w:rsidRPr="0057152B" w:rsidRDefault="00DC750F" w:rsidP="004D26C7">
            <w:pPr>
              <w:pStyle w:val="Tableheaderrow"/>
              <w:spacing w:before="40" w:after="40"/>
            </w:pPr>
            <w:r w:rsidRPr="00A620C8">
              <w:rPr>
                <w:sz w:val="18"/>
                <w:szCs w:val="22"/>
              </w:rPr>
              <w:t>Children attending this school</w:t>
            </w:r>
          </w:p>
        </w:tc>
      </w:tr>
      <w:tr w:rsidR="00DC750F" w:rsidRPr="0057152B" w14:paraId="3A14D14A" w14:textId="77777777" w:rsidTr="004D26C7">
        <w:trPr>
          <w:trHeight w:val="196"/>
        </w:trPr>
        <w:tc>
          <w:tcPr>
            <w:tcW w:w="426" w:type="dxa"/>
            <w:tcBorders>
              <w:top w:val="single" w:sz="4" w:space="0" w:color="0B223E"/>
              <w:left w:val="single" w:sz="4" w:space="0" w:color="D9D9D9"/>
            </w:tcBorders>
          </w:tcPr>
          <w:p w14:paraId="3883AA35" w14:textId="77777777"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14:paraId="2E2582D4" w14:textId="77777777"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7018D51B" w14:textId="77777777"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03B461B3" w14:textId="77777777"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14:paraId="0E55C638" w14:textId="77777777"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4BADE5BD" w14:textId="77777777"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6953660A"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3F7E7A6E"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722B9DE8" w14:textId="77777777" w:rsidR="00DC750F" w:rsidRPr="00496BD9" w:rsidRDefault="00DC750F" w:rsidP="004D26C7">
            <w:pPr>
              <w:pStyle w:val="Tabletext"/>
              <w:spacing w:before="40" w:after="40"/>
              <w:rPr>
                <w:bCs/>
                <w:sz w:val="18"/>
                <w:szCs w:val="22"/>
              </w:rPr>
            </w:pPr>
          </w:p>
        </w:tc>
      </w:tr>
      <w:tr w:rsidR="00DC750F" w:rsidRPr="0057152B" w14:paraId="6A7C959D" w14:textId="77777777" w:rsidTr="004D26C7">
        <w:tc>
          <w:tcPr>
            <w:tcW w:w="426" w:type="dxa"/>
            <w:tcBorders>
              <w:top w:val="single" w:sz="4" w:space="0" w:color="D9D9D9"/>
              <w:left w:val="single" w:sz="4" w:space="0" w:color="D9D9D9"/>
            </w:tcBorders>
          </w:tcPr>
          <w:p w14:paraId="0BA20C6B" w14:textId="77777777"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14:paraId="62C30F94"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70398F2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B34FA8B" w14:textId="77777777" w:rsidR="00DC750F" w:rsidRPr="00496BD9" w:rsidRDefault="00DC750F" w:rsidP="004D26C7">
            <w:pPr>
              <w:pStyle w:val="Tabletext"/>
              <w:spacing w:before="40" w:after="40"/>
              <w:rPr>
                <w:bCs/>
                <w:sz w:val="18"/>
                <w:szCs w:val="22"/>
              </w:rPr>
            </w:pPr>
          </w:p>
        </w:tc>
      </w:tr>
      <w:tr w:rsidR="00DC750F" w:rsidRPr="0057152B" w14:paraId="4964FD6B" w14:textId="77777777"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8849043" w14:textId="77777777"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209F2738"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14B050C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4B16EBE8" w14:textId="77777777" w:rsidR="00DC750F" w:rsidRPr="00496BD9" w:rsidRDefault="00DC750F" w:rsidP="004D26C7">
            <w:pPr>
              <w:pStyle w:val="Tabletext"/>
              <w:spacing w:before="40" w:after="40"/>
              <w:rPr>
                <w:bCs/>
                <w:sz w:val="18"/>
                <w:szCs w:val="22"/>
              </w:rPr>
            </w:pPr>
          </w:p>
        </w:tc>
      </w:tr>
      <w:tr w:rsidR="00DC750F" w:rsidRPr="0057152B" w14:paraId="05681A55" w14:textId="77777777" w:rsidTr="004D26C7">
        <w:tc>
          <w:tcPr>
            <w:tcW w:w="426" w:type="dxa"/>
            <w:tcBorders>
              <w:top w:val="single" w:sz="4" w:space="0" w:color="D9D9D9"/>
              <w:left w:val="single" w:sz="4" w:space="0" w:color="D9D9D9"/>
            </w:tcBorders>
          </w:tcPr>
          <w:p w14:paraId="425ADF6B" w14:textId="77777777"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14:paraId="3339D4C7"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4CA4A604"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381CB7B" w14:textId="77777777" w:rsidR="00DC750F" w:rsidRPr="00496BD9" w:rsidRDefault="00DC750F" w:rsidP="004D26C7">
            <w:pPr>
              <w:pStyle w:val="Tabletext"/>
              <w:spacing w:before="40" w:after="40"/>
              <w:rPr>
                <w:bCs/>
                <w:sz w:val="18"/>
                <w:szCs w:val="22"/>
              </w:rPr>
            </w:pPr>
          </w:p>
        </w:tc>
      </w:tr>
    </w:tbl>
    <w:p w14:paraId="05C6F0E5"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14:paraId="6E5AB41C"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3C1435A4" w14:textId="77777777"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14:paraId="1714CAD8" w14:textId="77777777" w:rsidTr="004D26C7">
        <w:trPr>
          <w:trHeight w:val="196"/>
        </w:trPr>
        <w:tc>
          <w:tcPr>
            <w:tcW w:w="6941" w:type="dxa"/>
            <w:tcBorders>
              <w:top w:val="single" w:sz="4" w:space="0" w:color="0B223E"/>
            </w:tcBorders>
            <w:shd w:val="clear" w:color="auto" w:fill="D9D9D9"/>
          </w:tcPr>
          <w:p w14:paraId="28BC86B7" w14:textId="77777777"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6388EDB9" w14:textId="77777777"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14:paraId="1966BB2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B684E2" w14:textId="77777777"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14:paraId="5C147F5B"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0" w:name="Check1"/>
            <w:r w:rsidRPr="0057152B">
              <w:instrText xml:space="preserve"> FORMCHECKBOX </w:instrText>
            </w:r>
            <w:r w:rsidRPr="0057152B">
              <w:fldChar w:fldCharType="separate"/>
            </w:r>
            <w:r w:rsidRPr="0057152B">
              <w:fldChar w:fldCharType="end"/>
            </w:r>
            <w:bookmarkEnd w:id="0"/>
          </w:p>
        </w:tc>
      </w:tr>
      <w:tr w:rsidR="00DC750F" w:rsidRPr="0057152B" w14:paraId="452E14E6" w14:textId="77777777" w:rsidTr="004D26C7">
        <w:trPr>
          <w:trHeight w:val="196"/>
        </w:trPr>
        <w:tc>
          <w:tcPr>
            <w:tcW w:w="6941" w:type="dxa"/>
          </w:tcPr>
          <w:p w14:paraId="15275D28" w14:textId="77777777"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14:paraId="222D76A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64C2BDE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E49DCA" w14:textId="77777777"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14:paraId="448606E1"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0213B509" w14:textId="77777777" w:rsidTr="004D26C7">
        <w:trPr>
          <w:trHeight w:val="196"/>
        </w:trPr>
        <w:tc>
          <w:tcPr>
            <w:tcW w:w="6941" w:type="dxa"/>
          </w:tcPr>
          <w:p w14:paraId="1DFD2549" w14:textId="77777777" w:rsidR="00DC750F" w:rsidRPr="00496BD9" w:rsidRDefault="00DC750F" w:rsidP="004D26C7">
            <w:pPr>
              <w:pStyle w:val="Tabletext"/>
              <w:spacing w:before="40" w:after="40"/>
              <w:rPr>
                <w:sz w:val="18"/>
                <w:szCs w:val="22"/>
              </w:rPr>
            </w:pPr>
            <w:r w:rsidRPr="00496BD9">
              <w:rPr>
                <w:sz w:val="18"/>
                <w:szCs w:val="22"/>
              </w:rPr>
              <w:t xml:space="preserve">Department of Home Affairs </w:t>
            </w:r>
            <w:proofErr w:type="spellStart"/>
            <w:r w:rsidRPr="00496BD9">
              <w:rPr>
                <w:sz w:val="18"/>
                <w:szCs w:val="22"/>
              </w:rPr>
              <w:t>ImmiCard</w:t>
            </w:r>
            <w:proofErr w:type="spellEnd"/>
            <w:r w:rsidRPr="00496BD9">
              <w:rPr>
                <w:sz w:val="18"/>
                <w:szCs w:val="22"/>
              </w:rPr>
              <w:t xml:space="preserve"> (proof of identity card) holder</w:t>
            </w:r>
          </w:p>
        </w:tc>
        <w:tc>
          <w:tcPr>
            <w:tcW w:w="1990" w:type="dxa"/>
          </w:tcPr>
          <w:p w14:paraId="138C227C"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229B914E"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4914C068" w14:textId="77777777"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14:paraId="3C264115"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40F25BBB" w14:textId="77777777" w:rsidTr="004D26C7">
        <w:trPr>
          <w:trHeight w:val="196"/>
        </w:trPr>
        <w:tc>
          <w:tcPr>
            <w:tcW w:w="6941" w:type="dxa"/>
          </w:tcPr>
          <w:p w14:paraId="45222C89" w14:textId="77777777"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14:paraId="4B135D62"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436AF8F3"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CB5FAB0" w14:textId="77777777"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C5EFF0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653AF895" w14:textId="77777777" w:rsidTr="004D26C7">
        <w:trPr>
          <w:trHeight w:val="196"/>
        </w:trPr>
        <w:tc>
          <w:tcPr>
            <w:tcW w:w="6941" w:type="dxa"/>
          </w:tcPr>
          <w:p w14:paraId="79DD65B4" w14:textId="77777777"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14:paraId="3D93AC0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r w:rsidR="00DC750F" w:rsidRPr="0057152B" w14:paraId="330E5936"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25F51E2" w14:textId="77777777"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14:paraId="3DD5183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Pr="0057152B">
              <w:fldChar w:fldCharType="separate"/>
            </w:r>
            <w:r w:rsidRPr="0057152B">
              <w:fldChar w:fldCharType="end"/>
            </w:r>
          </w:p>
        </w:tc>
      </w:tr>
    </w:tbl>
    <w:p w14:paraId="488129AF" w14:textId="77777777"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14:paraId="250569B9"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1E28F9D7" w14:textId="77777777"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14:paraId="015ABE5D" w14:textId="77777777" w:rsidTr="004D26C7">
        <w:tc>
          <w:tcPr>
            <w:tcW w:w="2926" w:type="dxa"/>
            <w:tcBorders>
              <w:top w:val="single" w:sz="4" w:space="0" w:color="0B223E"/>
            </w:tcBorders>
          </w:tcPr>
          <w:p w14:paraId="5BB5B606" w14:textId="77777777"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3170" w:type="dxa"/>
            <w:tcBorders>
              <w:top w:val="single" w:sz="4" w:space="0" w:color="0B223E"/>
            </w:tcBorders>
          </w:tcPr>
          <w:p w14:paraId="6514D985" w14:textId="77777777"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2830" w:type="dxa"/>
            <w:tcBorders>
              <w:top w:val="single" w:sz="4" w:space="0" w:color="0B223E"/>
            </w:tcBorders>
          </w:tcPr>
          <w:p w14:paraId="6BE9BF3F" w14:textId="77777777" w:rsidR="00DC750F" w:rsidRPr="00496BD9" w:rsidRDefault="00DC750F" w:rsidP="004D26C7">
            <w:pPr>
              <w:pStyle w:val="Tabletext"/>
              <w:spacing w:before="40" w:after="40"/>
              <w:rPr>
                <w:sz w:val="18"/>
                <w:szCs w:val="22"/>
                <w:highlight w:val="yellow"/>
              </w:rPr>
            </w:pPr>
            <w:proofErr w:type="spellStart"/>
            <w:r w:rsidRPr="00496BD9">
              <w:rPr>
                <w:sz w:val="18"/>
                <w:szCs w:val="22"/>
              </w:rPr>
              <w:t>ImmiCard</w:t>
            </w:r>
            <w:proofErr w:type="spellEnd"/>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r>
    </w:tbl>
    <w:p w14:paraId="1145AD9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14:paraId="676DF2A3"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3921F983" w14:textId="77777777"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w:t>
            </w:r>
            <w:proofErr w:type="spellStart"/>
            <w:r>
              <w:rPr>
                <w:sz w:val="18"/>
                <w:szCs w:val="22"/>
              </w:rPr>
              <w:t>categpry</w:t>
            </w:r>
            <w:proofErr w:type="spellEnd"/>
            <w:r>
              <w:rPr>
                <w:sz w:val="18"/>
                <w:szCs w:val="22"/>
              </w:rPr>
              <w:t xml:space="preserve"> </w:t>
            </w:r>
          </w:p>
        </w:tc>
      </w:tr>
      <w:tr w:rsidR="00DC750F" w:rsidRPr="0057152B" w14:paraId="2171EB74" w14:textId="77777777" w:rsidTr="004D26C7">
        <w:tc>
          <w:tcPr>
            <w:tcW w:w="1134" w:type="dxa"/>
            <w:tcBorders>
              <w:top w:val="single" w:sz="4" w:space="0" w:color="0B223E"/>
            </w:tcBorders>
          </w:tcPr>
          <w:p w14:paraId="000249DC" w14:textId="77777777"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14:paraId="72D82CF3" w14:textId="77777777"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14:paraId="6A4150AD" w14:textId="77777777"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6C0E1ED" w14:textId="77777777"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14:paraId="10A81C37" w14:textId="77777777"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1C4F18AA" w14:textId="77777777" w:rsidR="00DC750F" w:rsidRPr="00496BD9" w:rsidRDefault="00DC750F" w:rsidP="004D26C7">
            <w:pPr>
              <w:pStyle w:val="Tabletext"/>
              <w:spacing w:before="40" w:after="40"/>
              <w:rPr>
                <w:sz w:val="18"/>
                <w:szCs w:val="22"/>
                <w:highlight w:val="yellow"/>
              </w:rPr>
            </w:pPr>
          </w:p>
        </w:tc>
      </w:tr>
    </w:tbl>
    <w:p w14:paraId="2A6295B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14:paraId="4AAF969A"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231729E9" w14:textId="77777777"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14:paraId="4A1977ED" w14:textId="77777777" w:rsidTr="004D26C7">
        <w:tc>
          <w:tcPr>
            <w:tcW w:w="448" w:type="dxa"/>
            <w:tcBorders>
              <w:top w:val="single" w:sz="4" w:space="0" w:color="0B223E"/>
              <w:left w:val="single" w:sz="4" w:space="0" w:color="D9D9D9"/>
              <w:right w:val="single" w:sz="4" w:space="0" w:color="D9D9D9"/>
            </w:tcBorders>
            <w:vAlign w:val="center"/>
          </w:tcPr>
          <w:p w14:paraId="4D316C4F" w14:textId="77777777"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Pr="0057152B">
              <w:rPr>
                <w:rFonts w:cstheme="majorHAnsi"/>
                <w:sz w:val="18"/>
                <w:szCs w:val="18"/>
              </w:rPr>
            </w:r>
            <w:r w:rsidRPr="0057152B">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14:paraId="7C14EEC8" w14:textId="77777777" w:rsidR="00DC750F" w:rsidRPr="00496BD9" w:rsidRDefault="00DC750F" w:rsidP="004D26C7">
            <w:pPr>
              <w:pStyle w:val="Tabletext"/>
              <w:spacing w:before="40" w:after="40"/>
              <w:rPr>
                <w:sz w:val="18"/>
                <w:szCs w:val="22"/>
                <w:highlight w:val="yellow"/>
              </w:rPr>
            </w:pPr>
            <w:r w:rsidRPr="00496BD9">
              <w:rPr>
                <w:sz w:val="18"/>
                <w:szCs w:val="22"/>
              </w:rPr>
              <w:t xml:space="preserve">Completed direct debit request (DDR) service agreement or copy of </w:t>
            </w:r>
            <w:proofErr w:type="spellStart"/>
            <w:r w:rsidRPr="00496BD9">
              <w:rPr>
                <w:sz w:val="18"/>
                <w:szCs w:val="22"/>
              </w:rPr>
              <w:t>Centrepay</w:t>
            </w:r>
            <w:proofErr w:type="spellEnd"/>
            <w:r w:rsidRPr="00496BD9">
              <w:rPr>
                <w:sz w:val="18"/>
                <w:szCs w:val="22"/>
              </w:rPr>
              <w:t xml:space="preserve"> deduction authority for payment of the concessional amount</w:t>
            </w:r>
          </w:p>
        </w:tc>
      </w:tr>
      <w:tr w:rsidR="00DC750F" w:rsidRPr="0057152B" w14:paraId="65AE2E6E" w14:textId="77777777"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4E1A8FF2" w14:textId="77777777"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Pr="0057152B">
              <w:rPr>
                <w:rFonts w:cstheme="majorHAnsi"/>
                <w:sz w:val="18"/>
                <w:szCs w:val="18"/>
              </w:rPr>
            </w:r>
            <w:r w:rsidRPr="0057152B">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C111060" w14:textId="77777777"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14:paraId="66382007" w14:textId="77777777" w:rsidR="00DC750F" w:rsidRDefault="00DC750F" w:rsidP="00DC750F">
      <w:pPr>
        <w:pStyle w:val="Bodycopy"/>
        <w:spacing w:before="0" w:after="0"/>
        <w:rPr>
          <w:rFonts w:cstheme="majorHAnsi"/>
          <w:sz w:val="14"/>
          <w:szCs w:val="14"/>
          <w:highlight w:val="yellow"/>
        </w:rPr>
      </w:pPr>
    </w:p>
    <w:p w14:paraId="30F64609" w14:textId="77777777" w:rsidR="00E66FFA" w:rsidRDefault="00E66FFA" w:rsidP="00DC750F">
      <w:pPr>
        <w:pStyle w:val="Bodycopy"/>
        <w:spacing w:before="0" w:after="0"/>
        <w:rPr>
          <w:rFonts w:cstheme="majorHAnsi"/>
          <w:sz w:val="14"/>
          <w:szCs w:val="14"/>
          <w:highlight w:val="yellow"/>
        </w:rPr>
      </w:pPr>
    </w:p>
    <w:p w14:paraId="05751C44" w14:textId="77777777" w:rsidR="00E66FFA" w:rsidRDefault="00E66FFA" w:rsidP="00DC750F">
      <w:pPr>
        <w:pStyle w:val="Bodycopy"/>
        <w:spacing w:before="0" w:after="0"/>
        <w:rPr>
          <w:rFonts w:cstheme="majorHAnsi"/>
          <w:sz w:val="14"/>
          <w:szCs w:val="14"/>
          <w:highlight w:val="yellow"/>
        </w:rPr>
      </w:pPr>
    </w:p>
    <w:p w14:paraId="798295E6" w14:textId="77777777" w:rsidR="00E66FFA" w:rsidRDefault="00E66FFA" w:rsidP="00DC750F">
      <w:pPr>
        <w:pStyle w:val="Bodycopy"/>
        <w:spacing w:before="0" w:after="0"/>
        <w:rPr>
          <w:rFonts w:cstheme="majorHAnsi"/>
          <w:sz w:val="14"/>
          <w:szCs w:val="14"/>
          <w:highlight w:val="yellow"/>
        </w:rPr>
      </w:pPr>
    </w:p>
    <w:p w14:paraId="00EDA3FD" w14:textId="77777777" w:rsidR="00E66FFA" w:rsidRDefault="00E66FFA" w:rsidP="00DC750F">
      <w:pPr>
        <w:pStyle w:val="Bodycopy"/>
        <w:spacing w:before="0" w:after="0"/>
        <w:rPr>
          <w:rFonts w:cstheme="majorHAnsi"/>
          <w:sz w:val="14"/>
          <w:szCs w:val="14"/>
          <w:highlight w:val="yellow"/>
        </w:rPr>
      </w:pPr>
    </w:p>
    <w:p w14:paraId="4682651D" w14:textId="77777777" w:rsidR="00E66FFA" w:rsidRDefault="00E66FFA" w:rsidP="00DC750F">
      <w:pPr>
        <w:pStyle w:val="Bodycopy"/>
        <w:spacing w:before="0" w:after="0"/>
        <w:rPr>
          <w:rFonts w:cstheme="majorHAnsi"/>
          <w:sz w:val="14"/>
          <w:szCs w:val="14"/>
          <w:highlight w:val="yellow"/>
        </w:rPr>
      </w:pPr>
    </w:p>
    <w:p w14:paraId="7C4DCDCC" w14:textId="77777777" w:rsidR="00E66FFA" w:rsidRDefault="00E66FFA" w:rsidP="00DC750F">
      <w:pPr>
        <w:pStyle w:val="Bodycopy"/>
        <w:spacing w:before="0" w:after="0"/>
        <w:rPr>
          <w:rFonts w:cstheme="majorHAnsi"/>
          <w:sz w:val="14"/>
          <w:szCs w:val="14"/>
          <w:highlight w:val="yellow"/>
        </w:rPr>
      </w:pPr>
    </w:p>
    <w:p w14:paraId="6FA5BB2F" w14:textId="77777777" w:rsidR="00E66FFA" w:rsidRDefault="00E66FFA" w:rsidP="00DC750F">
      <w:pPr>
        <w:pStyle w:val="Bodycopy"/>
        <w:spacing w:before="0" w:after="0"/>
        <w:rPr>
          <w:rFonts w:cstheme="majorHAnsi"/>
          <w:sz w:val="14"/>
          <w:szCs w:val="14"/>
          <w:highlight w:val="yellow"/>
        </w:rPr>
      </w:pPr>
    </w:p>
    <w:p w14:paraId="72787B66" w14:textId="77777777"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14:paraId="15C2D850" w14:textId="77777777"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1231A63B" w14:textId="77777777" w:rsidR="00DC750F" w:rsidRPr="0057152B" w:rsidRDefault="00DC750F" w:rsidP="004D26C7">
            <w:pPr>
              <w:pStyle w:val="Tableheaderrow"/>
              <w:spacing w:before="40" w:after="40"/>
            </w:pPr>
            <w:r w:rsidRPr="00A620C8">
              <w:rPr>
                <w:sz w:val="18"/>
                <w:szCs w:val="22"/>
              </w:rPr>
              <w:lastRenderedPageBreak/>
              <w:t>Declaration</w:t>
            </w:r>
          </w:p>
        </w:tc>
      </w:tr>
      <w:tr w:rsidR="00DC750F" w:rsidRPr="0057152B" w14:paraId="23CAD60B" w14:textId="77777777" w:rsidTr="004D26C7">
        <w:trPr>
          <w:trHeight w:val="546"/>
        </w:trPr>
        <w:tc>
          <w:tcPr>
            <w:tcW w:w="0" w:type="dxa"/>
            <w:tcBorders>
              <w:top w:val="single" w:sz="4" w:space="0" w:color="0B223E"/>
            </w:tcBorders>
          </w:tcPr>
          <w:p w14:paraId="6EF13559" w14:textId="77777777" w:rsidR="00DC750F" w:rsidRPr="00496BD9" w:rsidRDefault="00DC750F" w:rsidP="004D26C7">
            <w:pPr>
              <w:pStyle w:val="Tabletext"/>
              <w:spacing w:before="40" w:after="0"/>
              <w:rPr>
                <w:sz w:val="18"/>
                <w:szCs w:val="22"/>
              </w:rPr>
            </w:pPr>
            <w:r w:rsidRPr="00496BD9">
              <w:rPr>
                <w:sz w:val="18"/>
                <w:szCs w:val="22"/>
              </w:rPr>
              <w:t>I declare that:</w:t>
            </w:r>
          </w:p>
          <w:p w14:paraId="369891B1" w14:textId="77777777"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14:paraId="1619FE9B" w14:textId="77777777"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w:t>
            </w:r>
            <w:proofErr w:type="gramStart"/>
            <w:r w:rsidRPr="00496BD9">
              <w:rPr>
                <w:sz w:val="18"/>
                <w:szCs w:val="18"/>
              </w:rPr>
              <w:t>applied</w:t>
            </w:r>
            <w:proofErr w:type="gramEnd"/>
            <w:r w:rsidRPr="00496BD9">
              <w:rPr>
                <w:sz w:val="18"/>
                <w:szCs w:val="18"/>
              </w:rPr>
              <w:t xml:space="preserve"> under is in my name and I am the </w:t>
            </w:r>
            <w:r>
              <w:rPr>
                <w:sz w:val="18"/>
                <w:szCs w:val="18"/>
              </w:rPr>
              <w:t>primary carer of the child</w:t>
            </w:r>
          </w:p>
          <w:p w14:paraId="7E4948D6" w14:textId="77777777"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14:paraId="5C7C3359" w14:textId="77777777"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14:paraId="37822F60" w14:textId="77777777"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18604560" w14:textId="77777777" w:rsidR="00DC750F" w:rsidRPr="00520F71" w:rsidRDefault="00DC750F" w:rsidP="00DC750F">
      <w:pPr>
        <w:pStyle w:val="Heading2"/>
      </w:pPr>
      <w:r w:rsidRPr="00520F71">
        <w:t>Information for applicants</w:t>
      </w:r>
    </w:p>
    <w:p w14:paraId="40524300" w14:textId="77777777" w:rsidR="00DC750F" w:rsidRPr="00520F71" w:rsidRDefault="00DC750F" w:rsidP="00DC750F">
      <w:pPr>
        <w:pStyle w:val="Heading3"/>
      </w:pPr>
      <w:r w:rsidRPr="00520F71">
        <w:t>Aim</w:t>
      </w:r>
    </w:p>
    <w:p w14:paraId="2EE129A6" w14:textId="77777777"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14:paraId="0F078632" w14:textId="77777777" w:rsidR="00DC750F" w:rsidRPr="00520F71" w:rsidRDefault="00DC750F" w:rsidP="00DC750F">
      <w:pPr>
        <w:pStyle w:val="Heading3"/>
      </w:pPr>
      <w:r w:rsidRPr="00520F71">
        <w:t>Confidentiality</w:t>
      </w:r>
    </w:p>
    <w:p w14:paraId="2EB3EB2E" w14:textId="77777777" w:rsidR="00DC750F" w:rsidRPr="00520F71" w:rsidRDefault="00DC750F" w:rsidP="00DC750F">
      <w:pPr>
        <w:pStyle w:val="Bodycopy"/>
      </w:pPr>
      <w:r w:rsidRPr="00520F71">
        <w:t>At all times, the dignity and privacy of those seeking a fee concession will be respected.</w:t>
      </w:r>
    </w:p>
    <w:p w14:paraId="47521455" w14:textId="77777777" w:rsidR="00DC750F" w:rsidRPr="00520F71" w:rsidRDefault="00DC750F" w:rsidP="00DC750F">
      <w:pPr>
        <w:pStyle w:val="Heading3"/>
      </w:pPr>
      <w:r w:rsidRPr="00520F71">
        <w:t>Level of concession</w:t>
      </w:r>
    </w:p>
    <w:p w14:paraId="32E2EBCD" w14:textId="77777777"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proofErr w:type="spellStart"/>
      <w:r w:rsidRPr="00520F71">
        <w:t>Centre</w:t>
      </w:r>
      <w:r>
        <w:t>pay</w:t>
      </w:r>
      <w:proofErr w:type="spellEnd"/>
      <w:r>
        <w:t xml:space="preserve"> d</w:t>
      </w:r>
      <w:r w:rsidRPr="00520F71">
        <w:t>eduction</w:t>
      </w:r>
      <w:r w:rsidRPr="006A57F6">
        <w:t xml:space="preserve"> </w:t>
      </w:r>
      <w:r>
        <w:t>arrangement</w:t>
      </w:r>
      <w:r w:rsidRPr="00520F71">
        <w:t>.</w:t>
      </w:r>
    </w:p>
    <w:p w14:paraId="467CF907" w14:textId="77777777" w:rsidR="00DC750F" w:rsidRPr="00520F71" w:rsidRDefault="00DC750F" w:rsidP="00DC750F">
      <w:pPr>
        <w:pStyle w:val="Heading3"/>
      </w:pPr>
      <w:r w:rsidRPr="00520F71">
        <w:t>Eligible concession cards</w:t>
      </w:r>
    </w:p>
    <w:p w14:paraId="436A6E6A" w14:textId="77777777" w:rsidR="00DC750F" w:rsidRPr="00520F71" w:rsidRDefault="00DC750F" w:rsidP="00DC750F">
      <w:pPr>
        <w:pStyle w:val="Bodycopy"/>
      </w:pPr>
      <w:r w:rsidRPr="00520F71">
        <w:t>Centrelink issue</w:t>
      </w:r>
      <w:r>
        <w:t>s</w:t>
      </w:r>
      <w:r w:rsidRPr="00520F71">
        <w:t xml:space="preserve"> </w:t>
      </w:r>
      <w:proofErr w:type="gramStart"/>
      <w:r w:rsidRPr="00520F71">
        <w:t>a number of</w:t>
      </w:r>
      <w:proofErr w:type="gramEnd"/>
      <w:r w:rsidRPr="00520F71">
        <w:t xml:space="preserve">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14:paraId="651AAF6C" w14:textId="77777777"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14:paraId="4BC8B70C" w14:textId="77777777" w:rsidR="00DC750F" w:rsidRPr="00520F71" w:rsidRDefault="00DC750F" w:rsidP="00DC750F">
      <w:pPr>
        <w:pStyle w:val="Bodycopy"/>
      </w:pPr>
      <w:r w:rsidRPr="00520F71">
        <w:t xml:space="preserve">The expiry date of the card must be after 1 January of the year for which the concession is to be applied. If an eligible concession card expires after the start of the year, the concessional fee rate will still be applied for the entire year. If a family becomes eligible </w:t>
      </w:r>
      <w:proofErr w:type="gramStart"/>
      <w:r w:rsidRPr="00520F71">
        <w:t>during the course of</w:t>
      </w:r>
      <w:proofErr w:type="gramEnd"/>
      <w:r w:rsidRPr="00520F71">
        <w:t xml:space="preserve"> the school year, then a pro</w:t>
      </w:r>
      <w:r w:rsidRPr="00520F71">
        <w:rPr>
          <w:rFonts w:ascii="Cambria Math" w:hAnsi="Cambria Math" w:cs="Cambria Math"/>
        </w:rPr>
        <w:t>‐</w:t>
      </w:r>
      <w:r w:rsidRPr="00520F71">
        <w:t>rata concession will be granted.</w:t>
      </w:r>
    </w:p>
    <w:p w14:paraId="6E232804" w14:textId="77777777" w:rsidR="00DC750F" w:rsidRPr="00520F71" w:rsidRDefault="00DC750F" w:rsidP="00DC750F">
      <w:pPr>
        <w:pStyle w:val="Heading4"/>
      </w:pPr>
      <w:proofErr w:type="spellStart"/>
      <w:r w:rsidRPr="00520F71">
        <w:t>Lodgment</w:t>
      </w:r>
      <w:proofErr w:type="spellEnd"/>
      <w:r w:rsidRPr="00520F71">
        <w:t xml:space="preserve"> of application</w:t>
      </w:r>
    </w:p>
    <w:p w14:paraId="55C3076E" w14:textId="77777777" w:rsidR="00DC750F" w:rsidRPr="00520F71" w:rsidRDefault="00DC750F" w:rsidP="00DC750F">
      <w:pPr>
        <w:pStyle w:val="Bodycopy"/>
      </w:pPr>
      <w:r w:rsidRPr="00520F71">
        <w:t xml:space="preserve">An application should be lodged prior to the commencement of the school year so that it can be assessed and direct debit or </w:t>
      </w:r>
      <w:proofErr w:type="spellStart"/>
      <w:r w:rsidRPr="00520F71">
        <w:t>Centre</w:t>
      </w:r>
      <w:r>
        <w:t>p</w:t>
      </w:r>
      <w:r w:rsidRPr="00520F71">
        <w:t>ay</w:t>
      </w:r>
      <w:proofErr w:type="spellEnd"/>
      <w:r w:rsidRPr="00520F71">
        <w:t xml:space="preserve"> </w:t>
      </w:r>
      <w:r>
        <w:t xml:space="preserve">deduction </w:t>
      </w:r>
      <w:r w:rsidRPr="00520F71">
        <w:t>arrangements can be initiated for the following year. Please follow the steps</w:t>
      </w:r>
      <w:r w:rsidRPr="00C93C44">
        <w:t xml:space="preserve"> </w:t>
      </w:r>
      <w:r w:rsidRPr="00520F71">
        <w:t>below:</w:t>
      </w:r>
    </w:p>
    <w:p w14:paraId="3600E90B" w14:textId="77777777" w:rsidR="00DC750F" w:rsidRPr="00496BD9" w:rsidRDefault="00DC750F" w:rsidP="00DC750F">
      <w:pPr>
        <w:pStyle w:val="Numberedliststylelevel1"/>
        <w:rPr>
          <w:b w:val="0"/>
          <w:bCs w:val="0"/>
        </w:rPr>
      </w:pPr>
      <w:r w:rsidRPr="00496BD9">
        <w:rPr>
          <w:b w:val="0"/>
          <w:bCs w:val="0"/>
        </w:rPr>
        <w:t xml:space="preserve">Complete the school’s application form, DDR service agreement or </w:t>
      </w:r>
      <w:proofErr w:type="spellStart"/>
      <w:r w:rsidRPr="00496BD9">
        <w:rPr>
          <w:b w:val="0"/>
          <w:bCs w:val="0"/>
        </w:rPr>
        <w:t>Centrepay</w:t>
      </w:r>
      <w:proofErr w:type="spellEnd"/>
      <w:r w:rsidRPr="00496BD9">
        <w:rPr>
          <w:b w:val="0"/>
          <w:bCs w:val="0"/>
        </w:rPr>
        <w:t xml:space="preserve"> deduction authority.</w:t>
      </w:r>
    </w:p>
    <w:p w14:paraId="5BF91BEB" w14:textId="77777777" w:rsidR="00DC750F" w:rsidRPr="00496BD9" w:rsidRDefault="00DC750F" w:rsidP="00DC750F">
      <w:pPr>
        <w:pStyle w:val="Numberedliststylelevel1"/>
        <w:rPr>
          <w:b w:val="0"/>
          <w:bCs w:val="0"/>
        </w:rPr>
      </w:pPr>
      <w:r w:rsidRPr="00496BD9">
        <w:rPr>
          <w:b w:val="0"/>
          <w:bCs w:val="0"/>
        </w:rPr>
        <w:t>Submit the completed forms along with a copy of a valid card.</w:t>
      </w:r>
    </w:p>
    <w:p w14:paraId="7EB0E6CD" w14:textId="77777777" w:rsidR="00DC750F" w:rsidRPr="00496BD9" w:rsidRDefault="00DC750F" w:rsidP="00DC750F">
      <w:pPr>
        <w:pStyle w:val="Numberedliststylelevel1"/>
        <w:rPr>
          <w:b w:val="0"/>
          <w:bCs w:val="0"/>
        </w:rPr>
      </w:pPr>
      <w:r w:rsidRPr="00496BD9">
        <w:rPr>
          <w:b w:val="0"/>
          <w:bCs w:val="0"/>
        </w:rPr>
        <w:t>Complete and return the CSEF application form (where applicable).</w:t>
      </w:r>
    </w:p>
    <w:p w14:paraId="63933DE8" w14:textId="77777777" w:rsidR="00DC750F" w:rsidRPr="00520F71" w:rsidRDefault="00DC750F" w:rsidP="00DC750F">
      <w:pPr>
        <w:pStyle w:val="Heading4"/>
      </w:pPr>
      <w:r w:rsidRPr="00520F71">
        <w:t>Application forms</w:t>
      </w:r>
    </w:p>
    <w:p w14:paraId="22BADBCD" w14:textId="77777777" w:rsidR="00DC750F" w:rsidRPr="00520F71" w:rsidRDefault="00DC750F" w:rsidP="00DC750F">
      <w:pPr>
        <w:pStyle w:val="Bodycopy"/>
      </w:pPr>
      <w:r w:rsidRPr="00520F71">
        <w:t>The following forms can be obtained from the school office:</w:t>
      </w:r>
    </w:p>
    <w:p w14:paraId="758F1E3D" w14:textId="77777777" w:rsidR="00DC750F" w:rsidRPr="00496BD9" w:rsidRDefault="00DC750F" w:rsidP="00DC750F">
      <w:pPr>
        <w:pStyle w:val="Numberedliststylelevel1"/>
        <w:numPr>
          <w:ilvl w:val="0"/>
          <w:numId w:val="11"/>
        </w:numPr>
        <w:rPr>
          <w:b w:val="0"/>
          <w:bCs w:val="0"/>
        </w:rPr>
      </w:pPr>
      <w:proofErr w:type="gramStart"/>
      <w:r w:rsidRPr="00496BD9">
        <w:rPr>
          <w:b w:val="0"/>
          <w:bCs w:val="0"/>
        </w:rPr>
        <w:t>School’s</w:t>
      </w:r>
      <w:proofErr w:type="gramEnd"/>
      <w:r w:rsidRPr="00496BD9">
        <w:rPr>
          <w:b w:val="0"/>
          <w:bCs w:val="0"/>
        </w:rPr>
        <w:t xml:space="preserve"> application form.</w:t>
      </w:r>
    </w:p>
    <w:p w14:paraId="0E87F10A" w14:textId="77777777" w:rsidR="00DC750F" w:rsidRPr="00496BD9" w:rsidRDefault="00DC750F" w:rsidP="00DC750F">
      <w:pPr>
        <w:pStyle w:val="Numberedliststylelevel1"/>
        <w:rPr>
          <w:b w:val="0"/>
          <w:bCs w:val="0"/>
        </w:rPr>
      </w:pPr>
      <w:r w:rsidRPr="00496BD9">
        <w:rPr>
          <w:b w:val="0"/>
          <w:bCs w:val="0"/>
        </w:rPr>
        <w:lastRenderedPageBreak/>
        <w:t xml:space="preserve">School’s DDR service agreement or copy of the </w:t>
      </w:r>
      <w:proofErr w:type="spellStart"/>
      <w:r w:rsidRPr="00496BD9">
        <w:rPr>
          <w:b w:val="0"/>
          <w:bCs w:val="0"/>
        </w:rPr>
        <w:t>Centrepay</w:t>
      </w:r>
      <w:proofErr w:type="spellEnd"/>
      <w:r w:rsidRPr="00496BD9">
        <w:rPr>
          <w:b w:val="0"/>
          <w:bCs w:val="0"/>
        </w:rPr>
        <w:t xml:space="preserve"> deduction authority.</w:t>
      </w:r>
    </w:p>
    <w:p w14:paraId="1036CF3F" w14:textId="77777777" w:rsidR="00DC750F" w:rsidRPr="00496BD9" w:rsidRDefault="00DC750F" w:rsidP="00DC750F">
      <w:pPr>
        <w:pStyle w:val="Numberedliststylelevel1"/>
        <w:rPr>
          <w:b w:val="0"/>
          <w:bCs w:val="0"/>
        </w:rPr>
      </w:pPr>
      <w:r w:rsidRPr="00496BD9">
        <w:rPr>
          <w:b w:val="0"/>
          <w:bCs w:val="0"/>
        </w:rPr>
        <w:t>CSEF application form.</w:t>
      </w:r>
    </w:p>
    <w:p w14:paraId="21B969B9" w14:textId="77777777" w:rsidR="00DC750F" w:rsidRPr="00520F71" w:rsidRDefault="00DC750F" w:rsidP="00DC750F">
      <w:pPr>
        <w:pStyle w:val="Heading4"/>
      </w:pPr>
      <w:r w:rsidRPr="00520F71">
        <w:t>Notification</w:t>
      </w:r>
    </w:p>
    <w:p w14:paraId="61199CC5" w14:textId="77777777"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w:t>
      </w:r>
      <w:proofErr w:type="gramStart"/>
      <w:r>
        <w:t>Principal</w:t>
      </w:r>
      <w:proofErr w:type="gramEnd"/>
      <w:r>
        <w:t xml:space="preserve"> to discuss the</w:t>
      </w:r>
      <w:r w:rsidRPr="00520F71">
        <w:t xml:space="preserve"> fee structure. </w:t>
      </w:r>
    </w:p>
    <w:p w14:paraId="2EA0251B" w14:textId="77777777" w:rsidR="00DC750F" w:rsidRPr="00520F71" w:rsidRDefault="00DC750F" w:rsidP="00DC750F">
      <w:pPr>
        <w:pStyle w:val="Heading4"/>
      </w:pPr>
      <w:r w:rsidRPr="00520F71">
        <w:t>Important notes</w:t>
      </w:r>
    </w:p>
    <w:p w14:paraId="50BC5A18" w14:textId="77777777"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14:paraId="64D92A07" w14:textId="77777777" w:rsidR="00DC750F" w:rsidRPr="00496BD9" w:rsidRDefault="00DC750F" w:rsidP="00DC750F">
      <w:pPr>
        <w:pStyle w:val="Numberedliststylelevel1"/>
        <w:rPr>
          <w:b w:val="0"/>
          <w:bCs w:val="0"/>
        </w:rPr>
      </w:pPr>
      <w:r w:rsidRPr="00496BD9">
        <w:rPr>
          <w:b w:val="0"/>
          <w:bCs w:val="0"/>
        </w:rPr>
        <w:t>A CSEF application must be submitted for a concession to be granted.</w:t>
      </w:r>
    </w:p>
    <w:p w14:paraId="7A2E2A2D" w14:textId="77777777" w:rsidR="00DC750F" w:rsidRPr="00496BD9" w:rsidRDefault="00DC750F" w:rsidP="00DC750F">
      <w:pPr>
        <w:pStyle w:val="Numberedliststylelevel1"/>
        <w:rPr>
          <w:b w:val="0"/>
          <w:bCs w:val="0"/>
        </w:rPr>
      </w:pPr>
      <w:r w:rsidRPr="00496BD9">
        <w:rPr>
          <w:b w:val="0"/>
          <w:bCs w:val="0"/>
        </w:rPr>
        <w:t xml:space="preserve">Where the </w:t>
      </w:r>
      <w:proofErr w:type="gramStart"/>
      <w:r w:rsidRPr="00496BD9">
        <w:rPr>
          <w:b w:val="0"/>
          <w:bCs w:val="0"/>
        </w:rPr>
        <w:t>fee account</w:t>
      </w:r>
      <w:proofErr w:type="gramEnd"/>
      <w:r w:rsidRPr="00496BD9">
        <w:rPr>
          <w:b w:val="0"/>
          <w:bCs w:val="0"/>
        </w:rPr>
        <w:t xml:space="preserve"> is split, the concession applies to only that portion payable by the eligible card holder.</w:t>
      </w:r>
    </w:p>
    <w:p w14:paraId="5815062B" w14:textId="77777777" w:rsidR="00DC750F" w:rsidRPr="00496BD9" w:rsidRDefault="00DC750F" w:rsidP="00DC750F">
      <w:pPr>
        <w:pStyle w:val="Numberedliststylelevel1"/>
        <w:rPr>
          <w:b w:val="0"/>
          <w:bCs w:val="0"/>
        </w:rPr>
      </w:pPr>
      <w:r w:rsidRPr="00496BD9">
        <w:rPr>
          <w:b w:val="0"/>
          <w:bCs w:val="0"/>
        </w:rPr>
        <w:t xml:space="preserve">All families receiving or requesting a </w:t>
      </w:r>
      <w:proofErr w:type="gramStart"/>
      <w:r w:rsidRPr="00496BD9">
        <w:rPr>
          <w:b w:val="0"/>
          <w:bCs w:val="0"/>
        </w:rPr>
        <w:t>fee concession</w:t>
      </w:r>
      <w:proofErr w:type="gramEnd"/>
      <w:r w:rsidRPr="00496BD9">
        <w:rPr>
          <w:b w:val="0"/>
          <w:bCs w:val="0"/>
        </w:rPr>
        <w:t xml:space="preserve"> must notify the school should their financial circumstances change sufficiently to affect the level of concession offered.</w:t>
      </w:r>
    </w:p>
    <w:p w14:paraId="399A8958" w14:textId="77777777" w:rsidR="00DC750F" w:rsidRPr="00496BD9" w:rsidRDefault="00DC750F" w:rsidP="00DC750F">
      <w:pPr>
        <w:pStyle w:val="Numberedliststylelevel1"/>
        <w:rPr>
          <w:b w:val="0"/>
          <w:bCs w:val="0"/>
        </w:rPr>
      </w:pPr>
      <w:r w:rsidRPr="00496BD9">
        <w:rPr>
          <w:b w:val="0"/>
          <w:bCs w:val="0"/>
        </w:rPr>
        <w:t xml:space="preserve">Any offer of a concession is subject to the applicant entering into a DDR service agreement or </w:t>
      </w:r>
      <w:proofErr w:type="spellStart"/>
      <w:r w:rsidRPr="00496BD9">
        <w:rPr>
          <w:b w:val="0"/>
          <w:bCs w:val="0"/>
        </w:rPr>
        <w:t>Centrepay</w:t>
      </w:r>
      <w:proofErr w:type="spellEnd"/>
      <w:r w:rsidRPr="00496BD9">
        <w:rPr>
          <w:b w:val="0"/>
          <w:bCs w:val="0"/>
        </w:rPr>
        <w:t xml:space="preserve"> deduction arrangement. Any default in payment may result in the concession being withdrawn.</w:t>
      </w:r>
    </w:p>
    <w:p w14:paraId="7893DA1E" w14:textId="77777777" w:rsidR="00DC750F" w:rsidRPr="00496BD9" w:rsidRDefault="00DC750F" w:rsidP="00DC750F">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they are encouraged to arrange to meet with the </w:t>
      </w:r>
      <w:proofErr w:type="gramStart"/>
      <w:r w:rsidRPr="00496BD9">
        <w:rPr>
          <w:b w:val="0"/>
          <w:bCs w:val="0"/>
        </w:rPr>
        <w:t>Principal</w:t>
      </w:r>
      <w:proofErr w:type="gramEnd"/>
      <w:r w:rsidRPr="00496BD9">
        <w:rPr>
          <w:b w:val="0"/>
          <w:bCs w:val="0"/>
        </w:rPr>
        <w:t>.</w:t>
      </w:r>
    </w:p>
    <w:p w14:paraId="5B23B957" w14:textId="77777777" w:rsidR="00DC750F" w:rsidRPr="00496BD9" w:rsidRDefault="00DC750F" w:rsidP="00DC750F">
      <w:pPr>
        <w:pStyle w:val="Numberedliststylelevel1"/>
        <w:rPr>
          <w:b w:val="0"/>
          <w:bCs w:val="0"/>
        </w:rPr>
      </w:pPr>
      <w:r w:rsidRPr="00496BD9">
        <w:rPr>
          <w:b w:val="0"/>
          <w:bCs w:val="0"/>
        </w:rPr>
        <w:t xml:space="preserve">For further information on </w:t>
      </w:r>
      <w:proofErr w:type="spellStart"/>
      <w:r w:rsidRPr="00496BD9">
        <w:rPr>
          <w:b w:val="0"/>
          <w:bCs w:val="0"/>
        </w:rPr>
        <w:t>Centrepay</w:t>
      </w:r>
      <w:proofErr w:type="spellEnd"/>
      <w:r w:rsidRPr="00496BD9">
        <w:rPr>
          <w:b w:val="0"/>
          <w:bCs w:val="0"/>
        </w:rPr>
        <w:t xml:space="preserve">, please refer to: </w:t>
      </w:r>
      <w:hyperlink r:id="rId15" w:history="1">
        <w:r w:rsidRPr="00496BD9">
          <w:rPr>
            <w:rStyle w:val="Hyperlink"/>
            <w:b w:val="0"/>
            <w:bCs w:val="0"/>
          </w:rPr>
          <w:t>https://www.servicesaustralia.gov.au/organisations/business/services/centrelink/centrepay-businesses</w:t>
        </w:r>
      </w:hyperlink>
      <w:r w:rsidRPr="00496BD9">
        <w:rPr>
          <w:b w:val="0"/>
          <w:bCs w:val="0"/>
        </w:rPr>
        <w:t>.</w:t>
      </w:r>
    </w:p>
    <w:p w14:paraId="33445292" w14:textId="77777777" w:rsidR="00E66FFA" w:rsidRDefault="00E66FFA" w:rsidP="00DC750F">
      <w:pPr>
        <w:pStyle w:val="Bodycopy"/>
      </w:pPr>
    </w:p>
    <w:p w14:paraId="57EF8089" w14:textId="77777777"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14:paraId="5B47FB36" w14:textId="77777777" w:rsidTr="00A41ED7">
        <w:tc>
          <w:tcPr>
            <w:tcW w:w="2122" w:type="dxa"/>
            <w:shd w:val="clear" w:color="auto" w:fill="0B223E"/>
          </w:tcPr>
          <w:p w14:paraId="22AB7599" w14:textId="0EEBAA5D"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14:paraId="26CB2B47" w14:textId="2EC88B35" w:rsidR="00A41ED7" w:rsidRPr="00BA66D2" w:rsidRDefault="00A41ED7" w:rsidP="004D26C7">
            <w:pPr>
              <w:pStyle w:val="Bodycopy"/>
              <w:spacing w:after="60"/>
              <w:rPr>
                <w:sz w:val="16"/>
                <w:szCs w:val="16"/>
              </w:rPr>
            </w:pPr>
            <w:r>
              <w:rPr>
                <w:sz w:val="16"/>
                <w:szCs w:val="16"/>
              </w:rPr>
              <w:t>Concession Fee Procedures – Primary Schools</w:t>
            </w:r>
          </w:p>
        </w:tc>
      </w:tr>
      <w:tr w:rsidR="00DC750F" w14:paraId="287ED438" w14:textId="77777777" w:rsidTr="00A41ED7">
        <w:tc>
          <w:tcPr>
            <w:tcW w:w="2122" w:type="dxa"/>
            <w:shd w:val="clear" w:color="auto" w:fill="0B223E"/>
          </w:tcPr>
          <w:p w14:paraId="1A22E056"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14:paraId="4705118B" w14:textId="71F68D84"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14:paraId="71694C53" w14:textId="77777777" w:rsidTr="00A41ED7">
        <w:tc>
          <w:tcPr>
            <w:tcW w:w="2122" w:type="dxa"/>
            <w:shd w:val="clear" w:color="auto" w:fill="0B223E"/>
          </w:tcPr>
          <w:p w14:paraId="2AA313F8" w14:textId="6342DB70"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14:paraId="4D41D3DB" w14:textId="5FEC0D9D" w:rsidR="00A41ED7" w:rsidRPr="00BA66D2" w:rsidRDefault="00776F37" w:rsidP="004D26C7">
            <w:pPr>
              <w:pStyle w:val="Bodycopy"/>
              <w:spacing w:after="60"/>
              <w:rPr>
                <w:sz w:val="16"/>
                <w:szCs w:val="16"/>
              </w:rPr>
            </w:pPr>
            <w:r>
              <w:rPr>
                <w:sz w:val="16"/>
                <w:szCs w:val="16"/>
              </w:rPr>
              <w:t xml:space="preserve">Group Finance </w:t>
            </w:r>
          </w:p>
        </w:tc>
      </w:tr>
      <w:tr w:rsidR="00DC750F" w14:paraId="5292F104" w14:textId="77777777" w:rsidTr="00A41ED7">
        <w:tc>
          <w:tcPr>
            <w:tcW w:w="2122" w:type="dxa"/>
            <w:shd w:val="clear" w:color="auto" w:fill="0B223E"/>
          </w:tcPr>
          <w:p w14:paraId="24A03034"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14:paraId="3065F5C9" w14:textId="65CC9450" w:rsidR="00DC750F" w:rsidRPr="00BA2B34" w:rsidRDefault="00BA66D2" w:rsidP="004D26C7">
            <w:pPr>
              <w:pStyle w:val="Bodycopy"/>
              <w:spacing w:after="60"/>
              <w:rPr>
                <w:sz w:val="16"/>
                <w:szCs w:val="16"/>
              </w:rPr>
            </w:pPr>
            <w:r w:rsidRPr="00BA66D2">
              <w:rPr>
                <w:sz w:val="16"/>
                <w:szCs w:val="16"/>
              </w:rPr>
              <w:t>5 February 2026</w:t>
            </w:r>
          </w:p>
        </w:tc>
      </w:tr>
      <w:tr w:rsidR="00DC750F" w14:paraId="016704FA" w14:textId="77777777" w:rsidTr="00A41ED7">
        <w:tc>
          <w:tcPr>
            <w:tcW w:w="2122" w:type="dxa"/>
            <w:shd w:val="clear" w:color="auto" w:fill="0B223E"/>
          </w:tcPr>
          <w:p w14:paraId="6A350DDA"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14:paraId="10615783" w14:textId="4AC513BC" w:rsidR="00DC750F" w:rsidRPr="00BA2B34" w:rsidRDefault="00BA66D2" w:rsidP="004D26C7">
            <w:pPr>
              <w:pStyle w:val="Bodycopy"/>
              <w:spacing w:after="60"/>
              <w:rPr>
                <w:sz w:val="16"/>
                <w:szCs w:val="16"/>
              </w:rPr>
            </w:pPr>
            <w:r w:rsidRPr="00BA66D2">
              <w:rPr>
                <w:sz w:val="16"/>
                <w:szCs w:val="16"/>
              </w:rPr>
              <w:t>February 2028</w:t>
            </w:r>
          </w:p>
        </w:tc>
      </w:tr>
    </w:tbl>
    <w:p w14:paraId="0D97A7BE" w14:textId="77777777" w:rsidR="00DC750F" w:rsidRDefault="00DC750F" w:rsidP="00DC750F">
      <w:pPr>
        <w:pStyle w:val="Bodycopy"/>
      </w:pPr>
    </w:p>
    <w:p w14:paraId="7B9F740A" w14:textId="77777777" w:rsidR="00E66FFA" w:rsidRDefault="00E66FFA" w:rsidP="00DC750F">
      <w:pPr>
        <w:pStyle w:val="Bodycopy"/>
      </w:pPr>
    </w:p>
    <w:p w14:paraId="69E7C8A8" w14:textId="77777777" w:rsidR="00E66FFA" w:rsidRDefault="00E66FFA" w:rsidP="00DC750F">
      <w:pPr>
        <w:pStyle w:val="Bodycopy"/>
      </w:pPr>
    </w:p>
    <w:p w14:paraId="0E0AE4EA" w14:textId="77777777" w:rsidR="00DC750F" w:rsidRDefault="00DC750F" w:rsidP="00DC750F">
      <w:pPr>
        <w:pStyle w:val="Bodycopy"/>
      </w:pPr>
    </w:p>
    <w:p w14:paraId="52FCA406" w14:textId="77777777"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14:paraId="6C283EC2" w14:textId="77777777"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412D4ACE" w14:textId="77777777"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019B8566" w14:textId="77777777"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4659553F" w14:textId="77777777" w:rsidR="00DC750F" w:rsidRPr="00520F71" w:rsidRDefault="00DC750F" w:rsidP="004D26C7">
            <w:pPr>
              <w:pStyle w:val="Tableheaderrow"/>
            </w:pPr>
            <w:r w:rsidRPr="00520F71">
              <w:t>Date</w:t>
            </w:r>
          </w:p>
        </w:tc>
      </w:tr>
      <w:tr w:rsidR="00DC750F" w:rsidRPr="0080033D" w14:paraId="556FE030" w14:textId="77777777" w:rsidTr="004D26C7">
        <w:trPr>
          <w:trHeight w:val="337"/>
        </w:trPr>
        <w:tc>
          <w:tcPr>
            <w:tcW w:w="6663" w:type="dxa"/>
            <w:tcBorders>
              <w:top w:val="single" w:sz="4" w:space="0" w:color="0B223E"/>
              <w:left w:val="single" w:sz="4" w:space="0" w:color="D9D9D9"/>
            </w:tcBorders>
          </w:tcPr>
          <w:p w14:paraId="5EFC7ADB" w14:textId="77777777"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14:paraId="1702106F"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14:paraId="453D22E1" w14:textId="77777777" w:rsidR="00DC750F" w:rsidRPr="00496BD9" w:rsidRDefault="00DC750F" w:rsidP="004D26C7">
            <w:pPr>
              <w:pStyle w:val="Tabletext"/>
              <w:rPr>
                <w:rFonts w:ascii="Times New Roman"/>
                <w:sz w:val="18"/>
                <w:szCs w:val="22"/>
              </w:rPr>
            </w:pPr>
          </w:p>
        </w:tc>
      </w:tr>
      <w:tr w:rsidR="00DC750F" w:rsidRPr="0080033D" w14:paraId="157C4E71" w14:textId="77777777"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FF87218" w14:textId="77777777" w:rsidR="00DC750F" w:rsidRPr="00496BD9" w:rsidRDefault="00DC750F" w:rsidP="004D26C7">
            <w:pPr>
              <w:pStyle w:val="Tabletext"/>
              <w:rPr>
                <w:sz w:val="18"/>
                <w:szCs w:val="22"/>
              </w:rPr>
            </w:pPr>
            <w:r w:rsidRPr="00496BD9">
              <w:rPr>
                <w:sz w:val="18"/>
                <w:szCs w:val="22"/>
              </w:rPr>
              <w:t xml:space="preserve">Signed DDR service agreement or </w:t>
            </w:r>
            <w:proofErr w:type="spellStart"/>
            <w:r w:rsidRPr="00496BD9">
              <w:rPr>
                <w:sz w:val="18"/>
                <w:szCs w:val="22"/>
              </w:rPr>
              <w:t>Centrepay</w:t>
            </w:r>
            <w:proofErr w:type="spellEnd"/>
            <w:r w:rsidRPr="00496BD9">
              <w:rPr>
                <w:sz w:val="18"/>
                <w:szCs w:val="22"/>
              </w:rPr>
              <w:t xml:space="preserve"> deduction authority attached</w:t>
            </w:r>
          </w:p>
        </w:tc>
        <w:tc>
          <w:tcPr>
            <w:tcW w:w="1204" w:type="dxa"/>
            <w:tcBorders>
              <w:top w:val="single" w:sz="4" w:space="0" w:color="D9D9D9"/>
            </w:tcBorders>
            <w:shd w:val="clear" w:color="auto" w:fill="auto"/>
            <w:vAlign w:val="center"/>
          </w:tcPr>
          <w:p w14:paraId="393DE8B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714D6AC" w14:textId="77777777" w:rsidR="00DC750F" w:rsidRPr="00496BD9" w:rsidRDefault="00DC750F" w:rsidP="004D26C7">
            <w:pPr>
              <w:pStyle w:val="Tabletext"/>
              <w:rPr>
                <w:rFonts w:ascii="Times New Roman"/>
                <w:sz w:val="18"/>
                <w:szCs w:val="22"/>
              </w:rPr>
            </w:pPr>
          </w:p>
        </w:tc>
      </w:tr>
      <w:tr w:rsidR="00DC750F" w:rsidRPr="0080033D" w14:paraId="737E5B3B" w14:textId="77777777" w:rsidTr="004D26C7">
        <w:trPr>
          <w:trHeight w:val="337"/>
        </w:trPr>
        <w:tc>
          <w:tcPr>
            <w:tcW w:w="6663" w:type="dxa"/>
            <w:tcBorders>
              <w:top w:val="single" w:sz="4" w:space="0" w:color="D9D9D9"/>
              <w:left w:val="single" w:sz="4" w:space="0" w:color="D9D9D9"/>
            </w:tcBorders>
          </w:tcPr>
          <w:p w14:paraId="5CDA033D" w14:textId="77777777"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14:paraId="32BB3239"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5282803C" w14:textId="77777777" w:rsidR="00DC750F" w:rsidRPr="00496BD9" w:rsidRDefault="00DC750F" w:rsidP="004D26C7">
            <w:pPr>
              <w:pStyle w:val="Tabletext"/>
              <w:rPr>
                <w:rFonts w:ascii="Times New Roman"/>
                <w:sz w:val="18"/>
                <w:szCs w:val="22"/>
              </w:rPr>
            </w:pPr>
          </w:p>
        </w:tc>
      </w:tr>
      <w:tr w:rsidR="00DC750F" w:rsidRPr="0080033D" w14:paraId="6851A543" w14:textId="77777777"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17ED3AE" w14:textId="77777777"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14:paraId="098B8DC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49CA1342" w14:textId="77777777" w:rsidR="00DC750F" w:rsidRPr="00496BD9" w:rsidRDefault="00DC750F" w:rsidP="004D26C7">
            <w:pPr>
              <w:pStyle w:val="Tabletext"/>
              <w:rPr>
                <w:rFonts w:ascii="Times New Roman"/>
                <w:sz w:val="18"/>
                <w:szCs w:val="22"/>
              </w:rPr>
            </w:pPr>
          </w:p>
        </w:tc>
      </w:tr>
      <w:tr w:rsidR="00DC750F" w:rsidRPr="0080033D" w14:paraId="66B1008A" w14:textId="77777777" w:rsidTr="004D26C7">
        <w:trPr>
          <w:trHeight w:val="352"/>
        </w:trPr>
        <w:tc>
          <w:tcPr>
            <w:tcW w:w="6663" w:type="dxa"/>
            <w:tcBorders>
              <w:top w:val="single" w:sz="4" w:space="0" w:color="D9D9D9"/>
              <w:left w:val="single" w:sz="4" w:space="0" w:color="D9D9D9"/>
            </w:tcBorders>
          </w:tcPr>
          <w:p w14:paraId="1F3DF6D3" w14:textId="77777777"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14:paraId="2732BD51"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60959CE6" w14:textId="77777777" w:rsidR="00DC750F" w:rsidRPr="00496BD9" w:rsidRDefault="00DC750F" w:rsidP="004D26C7">
            <w:pPr>
              <w:pStyle w:val="Tabletext"/>
              <w:rPr>
                <w:rFonts w:ascii="Times New Roman"/>
                <w:sz w:val="18"/>
                <w:szCs w:val="22"/>
              </w:rPr>
            </w:pPr>
          </w:p>
        </w:tc>
      </w:tr>
      <w:tr w:rsidR="00DC750F" w:rsidRPr="0080033D" w14:paraId="1A4A26A8" w14:textId="77777777"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2F6E97EF" w14:textId="77777777"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40C77195"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Pr="00496BD9">
              <w:rPr>
                <w:sz w:val="18"/>
                <w:szCs w:val="22"/>
              </w:rPr>
            </w:r>
            <w:r w:rsidRPr="00496BD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E5D3F17" w14:textId="77777777" w:rsidR="00DC750F" w:rsidRPr="00496BD9" w:rsidRDefault="00DC750F" w:rsidP="004D26C7">
            <w:pPr>
              <w:pStyle w:val="Tabletext"/>
              <w:rPr>
                <w:rFonts w:ascii="Times New Roman"/>
                <w:sz w:val="18"/>
                <w:szCs w:val="22"/>
              </w:rPr>
            </w:pPr>
          </w:p>
        </w:tc>
      </w:tr>
    </w:tbl>
    <w:p w14:paraId="32B6E54A" w14:textId="433ABB23" w:rsidR="005F4B09" w:rsidRDefault="005F4B09" w:rsidP="00DC750F">
      <w:pPr>
        <w:pStyle w:val="LetterBody"/>
      </w:pPr>
    </w:p>
    <w:sectPr w:rsidR="005F4B09" w:rsidSect="00484D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1C78" w14:textId="77777777" w:rsidR="00642ECE" w:rsidRDefault="00642ECE" w:rsidP="004E5BB0">
      <w:r>
        <w:separator/>
      </w:r>
    </w:p>
  </w:endnote>
  <w:endnote w:type="continuationSeparator" w:id="0">
    <w:p w14:paraId="0B7F0E0B" w14:textId="77777777" w:rsidR="00642ECE" w:rsidRDefault="00642ECE" w:rsidP="004E5BB0">
      <w:r>
        <w:continuationSeparator/>
      </w:r>
    </w:p>
  </w:endnote>
  <w:endnote w:type="continuationNotice" w:id="1">
    <w:p w14:paraId="54DD1B10" w14:textId="77777777" w:rsidR="00642ECE" w:rsidRDefault="0064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4A1B" w14:textId="77777777"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4BA5E1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FBF1"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9BE4" w14:textId="77777777" w:rsidR="00642ECE" w:rsidRDefault="00642ECE" w:rsidP="004E5BB0">
      <w:r>
        <w:separator/>
      </w:r>
    </w:p>
  </w:footnote>
  <w:footnote w:type="continuationSeparator" w:id="0">
    <w:p w14:paraId="658E5BB1" w14:textId="77777777" w:rsidR="00642ECE" w:rsidRDefault="00642ECE" w:rsidP="004E5BB0">
      <w:r>
        <w:continuationSeparator/>
      </w:r>
    </w:p>
  </w:footnote>
  <w:footnote w:type="continuationNotice" w:id="1">
    <w:p w14:paraId="104BD370" w14:textId="77777777" w:rsidR="00642ECE" w:rsidRDefault="0064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069E" w14:textId="77777777"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CD98" w14:textId="77777777"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8AF2" w14:textId="77777777"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669867084">
    <w:abstractNumId w:val="1"/>
  </w:num>
  <w:num w:numId="2" w16cid:durableId="1667123945">
    <w:abstractNumId w:val="20"/>
  </w:num>
  <w:num w:numId="3" w16cid:durableId="650135348">
    <w:abstractNumId w:val="10"/>
  </w:num>
  <w:num w:numId="4" w16cid:durableId="772016281">
    <w:abstractNumId w:val="23"/>
  </w:num>
  <w:num w:numId="5" w16cid:durableId="802432169">
    <w:abstractNumId w:val="4"/>
  </w:num>
  <w:num w:numId="6" w16cid:durableId="965045459">
    <w:abstractNumId w:val="11"/>
  </w:num>
  <w:num w:numId="7" w16cid:durableId="1139306491">
    <w:abstractNumId w:val="21"/>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2"/>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42ECE"/>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5D34"/>
    <w:rsid w:val="00B45223"/>
    <w:rsid w:val="00B47164"/>
    <w:rsid w:val="00B76023"/>
    <w:rsid w:val="00B82925"/>
    <w:rsid w:val="00B87735"/>
    <w:rsid w:val="00B909DC"/>
    <w:rsid w:val="00B9604B"/>
    <w:rsid w:val="00BA66D2"/>
    <w:rsid w:val="00BB00FA"/>
    <w:rsid w:val="00BB37B1"/>
    <w:rsid w:val="00BB3EEB"/>
    <w:rsid w:val="00BC1DA8"/>
    <w:rsid w:val="00BC1F3D"/>
    <w:rsid w:val="00BD0B40"/>
    <w:rsid w:val="00BF665B"/>
    <w:rsid w:val="00C0674C"/>
    <w:rsid w:val="00C272AD"/>
    <w:rsid w:val="00C33F6E"/>
    <w:rsid w:val="00C422EE"/>
    <w:rsid w:val="00C43FC8"/>
    <w:rsid w:val="00C5234C"/>
    <w:rsid w:val="00C569F9"/>
    <w:rsid w:val="00C60997"/>
    <w:rsid w:val="00C62217"/>
    <w:rsid w:val="00C64C1A"/>
    <w:rsid w:val="00C66196"/>
    <w:rsid w:val="00C74C63"/>
    <w:rsid w:val="00C87A50"/>
    <w:rsid w:val="00CA53C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7321E"/>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rvicesaustralia.gov.au/organisations/business/services/centrelink/centrepay-busines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c30843a-a235-4821-97bb-6212fd202b4a" ContentTypeId="0x0101" PreviousValue="false"/>
</file>

<file path=customXml/itemProps1.xml><?xml version="1.0" encoding="utf-8"?>
<ds:datastoreItem xmlns:ds="http://schemas.openxmlformats.org/officeDocument/2006/customXml" ds:itemID="{34A652E5-E747-46F7-B1D9-FEF89C087400}">
  <ds:schemaRefs>
    <ds:schemaRef ds:uri="http://www.w3.org/2001/XMLSchema"/>
  </ds:schemaRefs>
</ds:datastoreItem>
</file>

<file path=customXml/itemProps2.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3.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5.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6.xml><?xml version="1.0" encoding="utf-8"?>
<ds:datastoreItem xmlns:ds="http://schemas.openxmlformats.org/officeDocument/2006/customXml" ds:itemID="{2F7E5E50-BEC1-4BFC-9EBD-DF6EAD2FD6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Amanda Purcell</cp:lastModifiedBy>
  <cp:revision>2</cp:revision>
  <cp:lastPrinted>2023-01-18T03:18:00Z</cp:lastPrinted>
  <dcterms:created xsi:type="dcterms:W3CDTF">2026-03-04T23:22:00Z</dcterms:created>
  <dcterms:modified xsi:type="dcterms:W3CDTF">2026-03-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